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290F" w:rsidRPr="007A34A7" w:rsidRDefault="00B83B70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t>Sprzątanie oraz wywóz gabarytów , gruzu i gałęzi oraz innych odpadów z terenów niezamieszkałych zespołów garażowych w rejonach zarządzanych przez Zarząd Budynków i Lokali Komunalnych w Szczecinie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424DAA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716EC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B83B70">
      <w:rPr>
        <w:rFonts w:ascii="Calibri" w:hAnsi="Calibri" w:cs="Calibri"/>
        <w:sz w:val="22"/>
        <w:szCs w:val="22"/>
      </w:rPr>
      <w:t>5</w:t>
    </w:r>
    <w:bookmarkStart w:id="0" w:name="_GoBack"/>
    <w:bookmarkEnd w:id="0"/>
    <w:r>
      <w:rPr>
        <w:rFonts w:ascii="Calibri" w:hAnsi="Calibri" w:cs="Calibri"/>
        <w:sz w:val="22"/>
        <w:szCs w:val="22"/>
      </w:rPr>
      <w:t>0-TP/21</w:t>
    </w:r>
  </w:p>
  <w:p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83B7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792786"/>
  <w15:docId w15:val="{37468BC3-537F-4402-9537-FC8A9CA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9DAC-1BA3-4EC6-8627-AB66851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9</cp:revision>
  <cp:lastPrinted>2021-08-31T09:44:00Z</cp:lastPrinted>
  <dcterms:created xsi:type="dcterms:W3CDTF">2021-02-19T12:01:00Z</dcterms:created>
  <dcterms:modified xsi:type="dcterms:W3CDTF">2021-10-26T12:01:00Z</dcterms:modified>
</cp:coreProperties>
</file>